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F65" w:rsidRDefault="007C5F65">
      <w:pPr>
        <w:tabs>
          <w:tab w:val="left" w:pos="5670"/>
        </w:tabs>
        <w:rPr>
          <w:rFonts w:ascii="Arial" w:hAnsi="Arial" w:cs="Arial"/>
          <w:b/>
          <w:sz w:val="32"/>
        </w:rPr>
      </w:pPr>
    </w:p>
    <w:p w:rsidR="002C784D" w:rsidRDefault="00F01768">
      <w:pPr>
        <w:tabs>
          <w:tab w:val="left" w:pos="5670"/>
        </w:tabs>
        <w:rPr>
          <w:rFonts w:ascii="Arial" w:hAnsi="Arial" w:cs="Arial"/>
          <w:b/>
          <w:sz w:val="32"/>
        </w:rPr>
      </w:pPr>
      <w:r w:rsidRPr="00424237">
        <w:rPr>
          <w:rFonts w:ascii="Arial" w:hAnsi="Arial" w:cs="Arial"/>
          <w:b/>
          <w:sz w:val="32"/>
        </w:rPr>
        <w:t xml:space="preserve">SAG OM </w:t>
      </w:r>
      <w:r w:rsidR="00D93AEB">
        <w:rPr>
          <w:rFonts w:ascii="Arial" w:hAnsi="Arial" w:cs="Arial"/>
          <w:b/>
          <w:sz w:val="32"/>
        </w:rPr>
        <w:t>OPSAT PENSION</w:t>
      </w:r>
      <w:r w:rsidRPr="00424237">
        <w:rPr>
          <w:rFonts w:ascii="Arial" w:hAnsi="Arial" w:cs="Arial"/>
          <w:b/>
          <w:sz w:val="32"/>
        </w:rPr>
        <w:t xml:space="preserve"> </w:t>
      </w:r>
    </w:p>
    <w:p w:rsidR="002140DA" w:rsidRDefault="00424237">
      <w:pPr>
        <w:tabs>
          <w:tab w:val="left" w:pos="5670"/>
        </w:tabs>
        <w:rPr>
          <w:rFonts w:ascii="Arial" w:hAnsi="Arial" w:cs="Arial"/>
          <w:b/>
          <w:sz w:val="32"/>
        </w:rPr>
      </w:pPr>
      <w:r w:rsidRPr="00424237"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color w:val="76923C"/>
          <w:sz w:val="32"/>
        </w:rPr>
        <w:tab/>
      </w:r>
      <w:r>
        <w:rPr>
          <w:rFonts w:ascii="Arial" w:hAnsi="Arial" w:cs="Arial"/>
          <w:b/>
          <w:color w:val="76923C"/>
          <w:sz w:val="32"/>
        </w:rPr>
        <w:tab/>
      </w:r>
    </w:p>
    <w:p w:rsidR="00FF03B3" w:rsidRDefault="00FF03B3">
      <w:pPr>
        <w:rPr>
          <w:rFonts w:ascii="Arial" w:hAnsi="Arial" w:cs="Arial"/>
        </w:rPr>
        <w:sectPr w:rsidR="00FF03B3" w:rsidSect="007C5F65">
          <w:headerReference w:type="default" r:id="rId7"/>
          <w:footerReference w:type="default" r:id="rId8"/>
          <w:pgSz w:w="11907" w:h="16840" w:code="9"/>
          <w:pgMar w:top="951" w:right="737" w:bottom="737" w:left="737" w:header="988" w:footer="708" w:gutter="0"/>
          <w:cols w:space="708"/>
        </w:sectPr>
      </w:pPr>
    </w:p>
    <w:tbl>
      <w:tblPr>
        <w:tblpPr w:leftFromText="141" w:rightFromText="141" w:vertAnchor="text" w:horzAnchor="margin" w:tblpXSpec="right" w:tblpY="92"/>
        <w:tblW w:w="49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2"/>
      </w:tblGrid>
      <w:tr w:rsidR="007C5F65" w:rsidTr="008945E7">
        <w:trPr>
          <w:trHeight w:hRule="exact" w:val="500"/>
        </w:trPr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F65" w:rsidRPr="005D0B5E" w:rsidRDefault="007C5F65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o </w:t>
            </w:r>
          </w:p>
          <w:bookmarkStart w:id="0" w:name="Tekst32"/>
          <w:p w:rsidR="007C5F65" w:rsidRPr="00864505" w:rsidRDefault="007C5F65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0"/>
          </w:p>
        </w:tc>
      </w:tr>
    </w:tbl>
    <w:p w:rsidR="00B53FD4" w:rsidRPr="00B53FD4" w:rsidRDefault="00B53FD4">
      <w:pPr>
        <w:rPr>
          <w:rFonts w:ascii="Arial" w:hAnsi="Arial" w:cs="Arial"/>
          <w:sz w:val="16"/>
          <w:szCs w:val="16"/>
        </w:rPr>
      </w:pPr>
    </w:p>
    <w:p w:rsidR="00FF03B3" w:rsidRDefault="00FF03B3">
      <w:pPr>
        <w:rPr>
          <w:rFonts w:ascii="Arial" w:hAnsi="Arial" w:cs="Arial"/>
        </w:rPr>
      </w:pPr>
    </w:p>
    <w:p w:rsidR="007C5F65" w:rsidRDefault="007C5F65">
      <w:pPr>
        <w:rPr>
          <w:rFonts w:ascii="Arial" w:hAnsi="Arial" w:cs="Arial"/>
        </w:rPr>
      </w:pPr>
    </w:p>
    <w:p w:rsidR="00424237" w:rsidRDefault="00424237" w:rsidP="008A0080">
      <w:pPr>
        <w:rPr>
          <w:rFonts w:ascii="Arial" w:hAnsi="Arial" w:cs="Arial"/>
        </w:rPr>
      </w:pPr>
    </w:p>
    <w:p w:rsidR="008A0080" w:rsidRDefault="008A0080" w:rsidP="008A0080">
      <w:pPr>
        <w:rPr>
          <w:rFonts w:ascii="Arial" w:hAnsi="Arial" w:cs="Arial"/>
        </w:rPr>
      </w:pPr>
    </w:p>
    <w:p w:rsidR="00424237" w:rsidRDefault="00424237">
      <w:pPr>
        <w:rPr>
          <w:rFonts w:ascii="Arial" w:hAnsi="Arial" w:cs="Arial"/>
        </w:rPr>
        <w:sectPr w:rsidR="00424237" w:rsidSect="007C5F65">
          <w:type w:val="continuous"/>
          <w:pgSz w:w="11907" w:h="16840" w:code="9"/>
          <w:pgMar w:top="951" w:right="737" w:bottom="737" w:left="737" w:header="988" w:footer="708" w:gutter="0"/>
          <w:cols w:num="2" w:space="708" w:equalWidth="0">
            <w:col w:w="4862" w:space="709"/>
            <w:col w:w="4862"/>
          </w:cols>
        </w:sectPr>
      </w:pPr>
    </w:p>
    <w:p w:rsidR="00FF03B3" w:rsidRDefault="000E4C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oplysning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5400"/>
        <w:gridCol w:w="3402"/>
      </w:tblGrid>
      <w:tr w:rsidR="00FF03B3" w:rsidTr="00C433BD">
        <w:trPr>
          <w:trHeight w:hRule="exact" w:val="510"/>
        </w:trPr>
        <w:tc>
          <w:tcPr>
            <w:tcW w:w="7158" w:type="dxa"/>
            <w:gridSpan w:val="2"/>
            <w:vAlign w:val="center"/>
          </w:tcPr>
          <w:p w:rsidR="00FF03B3" w:rsidRPr="005D0B5E" w:rsidRDefault="00FF03B3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Fulde navn</w:t>
            </w:r>
          </w:p>
          <w:p w:rsidR="00FF03B3" w:rsidRPr="00864505" w:rsidRDefault="00864505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1" w:name="Tekst34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"/>
          </w:p>
        </w:tc>
        <w:tc>
          <w:tcPr>
            <w:tcW w:w="3402" w:type="dxa"/>
            <w:vAlign w:val="center"/>
          </w:tcPr>
          <w:p w:rsidR="00FF03B3" w:rsidRDefault="00FF03B3" w:rsidP="00C433BD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PR</w:t>
            </w:r>
            <w:r w:rsidR="00206A5B">
              <w:rPr>
                <w:rFonts w:ascii="Arial" w:hAnsi="Arial" w:cs="Arial"/>
                <w:sz w:val="14"/>
              </w:rPr>
              <w:t>-</w:t>
            </w:r>
            <w:r>
              <w:rPr>
                <w:rFonts w:ascii="Arial" w:hAnsi="Arial" w:cs="Arial"/>
                <w:sz w:val="14"/>
              </w:rPr>
              <w:t>nr.</w:t>
            </w:r>
          </w:p>
          <w:p w:rsidR="00FF03B3" w:rsidRDefault="00D354A1" w:rsidP="00C433BD">
            <w:pPr>
              <w:rPr>
                <w:rFonts w:ascii="Arial" w:hAnsi="Arial" w:cs="Arial"/>
              </w:rPr>
            </w:pPr>
            <w:r w:rsidRPr="00C433BD">
              <w:rPr>
                <w:rFonts w:ascii="Arial" w:hAnsi="Arial" w:cs="Arial"/>
                <w:sz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2" w:name="Tekst33"/>
            <w:r w:rsidRPr="00C433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</w:rPr>
            </w:r>
            <w:r w:rsidRPr="00C433BD">
              <w:rPr>
                <w:rFonts w:ascii="Arial" w:hAnsi="Arial" w:cs="Arial"/>
                <w:sz w:val="20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</w:rPr>
              <w:t> </w:t>
            </w:r>
            <w:r w:rsidRPr="00C433BD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FF03B3" w:rsidTr="00C433BD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FF03B3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dligere tjenestemandss</w:t>
            </w:r>
            <w:r w:rsidR="00FF03B3" w:rsidRPr="005D0B5E">
              <w:rPr>
                <w:rFonts w:ascii="Arial" w:hAnsi="Arial" w:cs="Arial"/>
                <w:sz w:val="16"/>
                <w:szCs w:val="16"/>
              </w:rPr>
              <w:t>tilling</w:t>
            </w:r>
            <w:r w:rsidR="004D7E6F">
              <w:rPr>
                <w:rFonts w:ascii="Arial" w:hAnsi="Arial" w:cs="Arial"/>
                <w:sz w:val="16"/>
                <w:szCs w:val="16"/>
              </w:rPr>
              <w:t>sbetegnelse</w:t>
            </w:r>
          </w:p>
          <w:p w:rsidR="00FF03B3" w:rsidRPr="00864505" w:rsidRDefault="00FF03B3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" w:name="Tekst8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3"/>
          </w:p>
        </w:tc>
      </w:tr>
      <w:tr w:rsidR="00FF03B3" w:rsidTr="00C433BD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FF03B3" w:rsidRPr="005D0B5E" w:rsidRDefault="00FF03B3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Privat adresse</w:t>
            </w:r>
          </w:p>
          <w:p w:rsidR="00FF03B3" w:rsidRPr="00864505" w:rsidRDefault="00FF03B3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" w:name="Tekst9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4"/>
          </w:p>
        </w:tc>
      </w:tr>
      <w:tr w:rsidR="00F01768" w:rsidTr="00C433BD">
        <w:trPr>
          <w:trHeight w:hRule="exact" w:val="510"/>
        </w:trPr>
        <w:tc>
          <w:tcPr>
            <w:tcW w:w="1758" w:type="dxa"/>
            <w:tcBorders>
              <w:right w:val="single" w:sz="4" w:space="0" w:color="auto"/>
            </w:tcBorders>
            <w:vAlign w:val="center"/>
          </w:tcPr>
          <w:p w:rsidR="00F01768" w:rsidRPr="005D0B5E" w:rsidRDefault="00F01768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tnummer </w:t>
            </w:r>
          </w:p>
          <w:p w:rsidR="00F01768" w:rsidRPr="00864505" w:rsidRDefault="00F01768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5"/>
          </w:p>
        </w:tc>
        <w:tc>
          <w:tcPr>
            <w:tcW w:w="8802" w:type="dxa"/>
            <w:gridSpan w:val="2"/>
            <w:tcBorders>
              <w:left w:val="single" w:sz="4" w:space="0" w:color="auto"/>
            </w:tcBorders>
            <w:vAlign w:val="center"/>
          </w:tcPr>
          <w:p w:rsidR="000814D4" w:rsidRPr="005D0B5E" w:rsidRDefault="000814D4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</w:t>
            </w:r>
          </w:p>
          <w:p w:rsidR="00F01768" w:rsidRPr="00864505" w:rsidRDefault="000814D4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D93AEB" w:rsidTr="006823C5">
        <w:trPr>
          <w:trHeight w:hRule="exact" w:val="549"/>
        </w:trPr>
        <w:tc>
          <w:tcPr>
            <w:tcW w:w="1758" w:type="dxa"/>
            <w:tcBorders>
              <w:right w:val="single" w:sz="4" w:space="0" w:color="auto"/>
            </w:tcBorders>
            <w:vAlign w:val="center"/>
          </w:tcPr>
          <w:p w:rsidR="00D93AEB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nummer</w:t>
            </w:r>
          </w:p>
          <w:p w:rsidR="00D93AEB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8802" w:type="dxa"/>
            <w:gridSpan w:val="2"/>
            <w:tcBorders>
              <w:left w:val="single" w:sz="4" w:space="0" w:color="auto"/>
            </w:tcBorders>
            <w:vAlign w:val="center"/>
          </w:tcPr>
          <w:p w:rsidR="00D93AEB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  <w:r w:rsidR="006823C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3AEB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:rsidR="00957C12" w:rsidRPr="000E4C95" w:rsidRDefault="00957C12">
      <w:pPr>
        <w:rPr>
          <w:rFonts w:ascii="Arial" w:hAnsi="Arial" w:cs="Arial"/>
          <w:b/>
          <w:sz w:val="16"/>
          <w:szCs w:val="16"/>
        </w:rPr>
      </w:pPr>
    </w:p>
    <w:p w:rsidR="00FF03B3" w:rsidRDefault="00FF03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nsionsoplysninger</w:t>
      </w:r>
    </w:p>
    <w:tbl>
      <w:tblPr>
        <w:tblW w:w="10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7088"/>
      </w:tblGrid>
      <w:tr w:rsidR="004D7E6F" w:rsidTr="009B7C94">
        <w:trPr>
          <w:trHeight w:hRule="exact" w:val="510"/>
        </w:trPr>
        <w:tc>
          <w:tcPr>
            <w:tcW w:w="3472" w:type="dxa"/>
            <w:vAlign w:val="center"/>
          </w:tcPr>
          <w:p w:rsidR="00D93AEB" w:rsidRPr="005D0B5E" w:rsidRDefault="00D93AEB" w:rsidP="00C433BD">
            <w:pPr>
              <w:tabs>
                <w:tab w:val="center" w:pos="497"/>
                <w:tab w:val="center" w:pos="1348"/>
                <w:tab w:val="center" w:pos="219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sionsalder</w:t>
            </w:r>
            <w:r w:rsidRPr="005D0B5E">
              <w:rPr>
                <w:rFonts w:ascii="Arial" w:hAnsi="Arial" w:cs="Arial"/>
                <w:sz w:val="16"/>
                <w:szCs w:val="16"/>
              </w:rPr>
              <w:tab/>
            </w:r>
            <w:r w:rsidRPr="005D0B5E">
              <w:rPr>
                <w:rFonts w:ascii="Arial" w:hAnsi="Arial" w:cs="Arial"/>
                <w:sz w:val="16"/>
                <w:szCs w:val="16"/>
              </w:rPr>
              <w:tab/>
            </w:r>
            <w:r w:rsidRPr="005D0B5E">
              <w:rPr>
                <w:rFonts w:ascii="Arial" w:hAnsi="Arial" w:cs="Arial"/>
                <w:sz w:val="16"/>
                <w:szCs w:val="16"/>
              </w:rPr>
              <w:tab/>
            </w:r>
          </w:p>
          <w:p w:rsidR="00D93AEB" w:rsidRPr="00864505" w:rsidRDefault="00D93AEB" w:rsidP="00C433BD">
            <w:pPr>
              <w:tabs>
                <w:tab w:val="center" w:pos="497"/>
                <w:tab w:val="center" w:pos="1348"/>
                <w:tab w:val="center" w:pos="2198"/>
              </w:tabs>
              <w:rPr>
                <w:rFonts w:ascii="Arial" w:hAnsi="Arial" w:cs="Arial"/>
                <w:szCs w:val="24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År</w:t>
            </w:r>
            <w:r w:rsidRPr="00864505">
              <w:rPr>
                <w:rFonts w:ascii="Arial" w:hAnsi="Arial" w:cs="Arial"/>
                <w:szCs w:val="24"/>
              </w:rPr>
              <w:t xml:space="preserve"> 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6" w:name="Tekst19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6"/>
            <w:r w:rsidRPr="00864505"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Pr="005D0B5E">
              <w:rPr>
                <w:rFonts w:ascii="Arial" w:hAnsi="Arial" w:cs="Arial"/>
                <w:sz w:val="16"/>
                <w:szCs w:val="16"/>
              </w:rPr>
              <w:t>mdr</w:t>
            </w:r>
            <w:r w:rsidR="00E919C9">
              <w:rPr>
                <w:rFonts w:ascii="Arial" w:hAnsi="Arial" w:cs="Arial"/>
                <w:sz w:val="16"/>
                <w:szCs w:val="16"/>
              </w:rPr>
              <w:t>.</w:t>
            </w:r>
            <w:r w:rsidRPr="00864505">
              <w:rPr>
                <w:rFonts w:ascii="Arial" w:hAnsi="Arial" w:cs="Arial"/>
                <w:szCs w:val="24"/>
              </w:rPr>
              <w:t xml:space="preserve"> 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7" w:name="Tekst20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7"/>
            <w:r w:rsidRPr="00864505"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D0B5E">
              <w:rPr>
                <w:rFonts w:ascii="Arial" w:hAnsi="Arial" w:cs="Arial"/>
                <w:sz w:val="16"/>
                <w:szCs w:val="16"/>
              </w:rPr>
              <w:t>dag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8" w:name="Tekst21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8"/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6F" w:rsidRDefault="004D7E6F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dligere ansættelsesmyndighed</w:t>
            </w:r>
          </w:p>
          <w:p w:rsidR="004D7E6F" w:rsidRDefault="004D7E6F" w:rsidP="00C433BD">
            <w:pPr>
              <w:rPr>
                <w:rFonts w:ascii="Arial" w:hAnsi="Arial" w:cs="Arial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:rsidR="00533627" w:rsidRPr="000E4C95" w:rsidRDefault="00533627">
      <w:pPr>
        <w:rPr>
          <w:rFonts w:ascii="Arial" w:hAnsi="Arial" w:cs="Arial"/>
          <w:b/>
          <w:sz w:val="16"/>
          <w:szCs w:val="16"/>
        </w:rPr>
      </w:pPr>
    </w:p>
    <w:p w:rsidR="00FF03B3" w:rsidRDefault="00FF03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dre forhold</w:t>
      </w:r>
    </w:p>
    <w:tbl>
      <w:tblPr>
        <w:tblW w:w="105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3406"/>
      </w:tblGrid>
      <w:tr w:rsidR="004E6E87" w:rsidTr="004E6E87">
        <w:trPr>
          <w:trHeight w:hRule="exact" w:val="340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87" w:rsidRPr="004E6E87" w:rsidRDefault="004E6E87" w:rsidP="004E6E87">
            <w:pPr>
              <w:rPr>
                <w:rFonts w:ascii="Arial" w:hAnsi="Arial" w:cs="Arial"/>
                <w:sz w:val="16"/>
                <w:szCs w:val="16"/>
              </w:rPr>
            </w:pPr>
            <w:bookmarkStart w:id="9" w:name="bmkInsertObject" w:colFirst="0" w:colLast="0"/>
            <w:r w:rsidRPr="004E6E87">
              <w:rPr>
                <w:rFonts w:ascii="Arial" w:hAnsi="Arial" w:cs="Arial"/>
                <w:sz w:val="16"/>
                <w:szCs w:val="16"/>
              </w:rPr>
              <w:t>Ressourceforløb/fleksjob/skånevilkår/førtidspension</w:t>
            </w:r>
            <w:r w:rsidR="00A92181">
              <w:rPr>
                <w:rFonts w:ascii="Arial" w:hAnsi="Arial" w:cs="Arial"/>
                <w:sz w:val="16"/>
                <w:szCs w:val="16"/>
              </w:rPr>
              <w:t>/seniorpension</w:t>
            </w:r>
            <w:r w:rsidRPr="004E6E87">
              <w:rPr>
                <w:rFonts w:ascii="Arial" w:hAnsi="Arial" w:cs="Arial"/>
                <w:sz w:val="16"/>
                <w:szCs w:val="16"/>
              </w:rPr>
              <w:t>? (Sæt kryds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87" w:rsidRPr="005D0B5E" w:rsidRDefault="004E6E87" w:rsidP="004E6E87">
            <w:pPr>
              <w:tabs>
                <w:tab w:val="left" w:pos="209"/>
                <w:tab w:val="left" w:pos="1202"/>
              </w:tabs>
              <w:rPr>
                <w:rFonts w:ascii="Arial" w:hAnsi="Arial" w:cs="Arial"/>
                <w:sz w:val="20"/>
              </w:rPr>
            </w:pPr>
            <w:r w:rsidRPr="005D0B5E">
              <w:rPr>
                <w:rFonts w:ascii="Arial" w:hAnsi="Arial" w:cs="Arial"/>
                <w:sz w:val="20"/>
              </w:rPr>
              <w:tab/>
            </w:r>
            <w:r w:rsidRPr="005D0B5E">
              <w:rPr>
                <w:rFonts w:ascii="Arial" w:hAnsi="Arial" w:cs="Arial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5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74ECC">
              <w:rPr>
                <w:rFonts w:ascii="Arial" w:hAnsi="Arial" w:cs="Arial"/>
                <w:sz w:val="20"/>
              </w:rPr>
            </w:r>
            <w:r w:rsidR="00874ECC">
              <w:rPr>
                <w:rFonts w:ascii="Arial" w:hAnsi="Arial" w:cs="Arial"/>
                <w:sz w:val="20"/>
              </w:rPr>
              <w:fldChar w:fldCharType="separate"/>
            </w:r>
            <w:r w:rsidRPr="005D0B5E">
              <w:rPr>
                <w:rFonts w:ascii="Arial" w:hAnsi="Arial" w:cs="Arial"/>
                <w:sz w:val="20"/>
              </w:rPr>
              <w:fldChar w:fldCharType="end"/>
            </w:r>
            <w:r w:rsidRPr="005D0B5E">
              <w:rPr>
                <w:rFonts w:ascii="Arial" w:hAnsi="Arial" w:cs="Arial"/>
                <w:sz w:val="20"/>
              </w:rPr>
              <w:t xml:space="preserve"> ja</w:t>
            </w:r>
            <w:r w:rsidRPr="005D0B5E">
              <w:rPr>
                <w:rFonts w:ascii="Arial" w:hAnsi="Arial" w:cs="Arial"/>
                <w:sz w:val="20"/>
              </w:rPr>
              <w:tab/>
            </w:r>
            <w:r w:rsidRPr="005D0B5E">
              <w:rPr>
                <w:rFonts w:ascii="Arial" w:hAnsi="Arial" w:cs="Arial"/>
                <w:sz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5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74ECC">
              <w:rPr>
                <w:rFonts w:ascii="Arial" w:hAnsi="Arial" w:cs="Arial"/>
                <w:sz w:val="20"/>
              </w:rPr>
            </w:r>
            <w:r w:rsidR="00874ECC">
              <w:rPr>
                <w:rFonts w:ascii="Arial" w:hAnsi="Arial" w:cs="Arial"/>
                <w:sz w:val="20"/>
              </w:rPr>
              <w:fldChar w:fldCharType="separate"/>
            </w:r>
            <w:r w:rsidRPr="005D0B5E">
              <w:rPr>
                <w:rFonts w:ascii="Arial" w:hAnsi="Arial" w:cs="Arial"/>
                <w:sz w:val="20"/>
              </w:rPr>
              <w:fldChar w:fldCharType="end"/>
            </w:r>
            <w:r w:rsidRPr="005D0B5E">
              <w:rPr>
                <w:rFonts w:ascii="Arial" w:hAnsi="Arial" w:cs="Arial"/>
                <w:sz w:val="20"/>
              </w:rPr>
              <w:t xml:space="preserve"> nej</w:t>
            </w:r>
          </w:p>
        </w:tc>
      </w:tr>
      <w:bookmarkEnd w:id="9"/>
      <w:tr w:rsidR="005D0B5E" w:rsidTr="004E6E87">
        <w:trPr>
          <w:trHeight w:hRule="exact" w:val="980"/>
        </w:trPr>
        <w:tc>
          <w:tcPr>
            <w:tcW w:w="10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5E" w:rsidRPr="005005C2" w:rsidRDefault="004D0FCE" w:rsidP="00C433BD">
            <w:pPr>
              <w:tabs>
                <w:tab w:val="left" w:pos="209"/>
                <w:tab w:val="left" w:pos="1202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vis, ja – angives ordning:</w:t>
            </w:r>
          </w:p>
          <w:p w:rsidR="005459DA" w:rsidRPr="00CF3ACA" w:rsidRDefault="005459DA" w:rsidP="00C433BD">
            <w:pPr>
              <w:tabs>
                <w:tab w:val="left" w:pos="209"/>
                <w:tab w:val="left" w:pos="1202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D93AEB" w:rsidRDefault="00D93AEB" w:rsidP="00D93AEB">
      <w:pPr>
        <w:rPr>
          <w:rFonts w:ascii="Arial" w:hAnsi="Arial" w:cs="Arial"/>
          <w:b/>
        </w:rPr>
      </w:pPr>
    </w:p>
    <w:p w:rsidR="00D93AEB" w:rsidRDefault="00D93AEB" w:rsidP="00D93A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ag indsendt af (udfyldes</w:t>
      </w:r>
      <w:r w:rsidR="00E96322">
        <w:rPr>
          <w:rFonts w:ascii="Arial" w:hAnsi="Arial" w:cs="Arial"/>
          <w:b/>
        </w:rPr>
        <w:t xml:space="preserve"> kun</w:t>
      </w:r>
      <w:r w:rsidR="00E919C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hvis sagen er indsendt af en repræsentant med fuldmagt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5551"/>
        <w:gridCol w:w="3402"/>
      </w:tblGrid>
      <w:tr w:rsidR="00D93AEB" w:rsidTr="00C433BD">
        <w:trPr>
          <w:trHeight w:hRule="exact" w:val="510"/>
        </w:trPr>
        <w:tc>
          <w:tcPr>
            <w:tcW w:w="7158" w:type="dxa"/>
            <w:gridSpan w:val="2"/>
            <w:vAlign w:val="center"/>
          </w:tcPr>
          <w:p w:rsidR="00D93AEB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sender</w:t>
            </w:r>
          </w:p>
          <w:p w:rsidR="00D93AEB" w:rsidRPr="00864505" w:rsidRDefault="00D93AEB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0"/>
          </w:p>
        </w:tc>
        <w:tc>
          <w:tcPr>
            <w:tcW w:w="3402" w:type="dxa"/>
            <w:vAlign w:val="center"/>
          </w:tcPr>
          <w:p w:rsidR="00D93AEB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Telefonnr.</w:t>
            </w:r>
          </w:p>
          <w:p w:rsidR="00D93AEB" w:rsidRPr="00864505" w:rsidRDefault="00D93AEB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bookmarkStart w:id="12" w:name="_GoBack"/>
            <w:bookmarkEnd w:id="12"/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1"/>
          </w:p>
        </w:tc>
      </w:tr>
      <w:tr w:rsidR="00D93AEB" w:rsidTr="00C433BD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D93AEB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Adresse</w:t>
            </w:r>
          </w:p>
          <w:p w:rsidR="00D93AEB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D93AEB" w:rsidTr="00C433BD">
        <w:trPr>
          <w:trHeight w:hRule="exact" w:val="510"/>
        </w:trPr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D93AEB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nummer</w:t>
            </w:r>
          </w:p>
          <w:p w:rsidR="00D93AEB" w:rsidRPr="00864505" w:rsidRDefault="00D93AEB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8953" w:type="dxa"/>
            <w:gridSpan w:val="2"/>
            <w:tcBorders>
              <w:left w:val="single" w:sz="4" w:space="0" w:color="auto"/>
            </w:tcBorders>
            <w:vAlign w:val="center"/>
          </w:tcPr>
          <w:p w:rsidR="00D93AEB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</w:t>
            </w:r>
          </w:p>
          <w:p w:rsidR="00D93AEB" w:rsidRPr="00864505" w:rsidRDefault="00D93AEB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D93AEB" w:rsidTr="00C433BD">
        <w:trPr>
          <w:trHeight w:hRule="exact" w:val="510"/>
        </w:trPr>
        <w:tc>
          <w:tcPr>
            <w:tcW w:w="7158" w:type="dxa"/>
            <w:gridSpan w:val="2"/>
            <w:vAlign w:val="center"/>
          </w:tcPr>
          <w:p w:rsidR="00D93AEB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5D0B5E">
              <w:rPr>
                <w:rFonts w:ascii="Arial" w:hAnsi="Arial" w:cs="Arial"/>
                <w:sz w:val="16"/>
                <w:szCs w:val="16"/>
              </w:rPr>
              <w:t>ontaktperson</w:t>
            </w:r>
          </w:p>
          <w:p w:rsidR="00D93AEB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3"/>
          </w:p>
        </w:tc>
        <w:tc>
          <w:tcPr>
            <w:tcW w:w="3402" w:type="dxa"/>
            <w:vAlign w:val="center"/>
          </w:tcPr>
          <w:p w:rsidR="00D93AEB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kte telefonnr.</w:t>
            </w:r>
            <w:r w:rsidRPr="005D0B5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3AEB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C433BD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8"/>
              </w:rPr>
            </w:r>
            <w:r w:rsidRPr="00C433BD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Pr="00C433BD">
              <w:rPr>
                <w:rFonts w:ascii="Arial" w:hAnsi="Arial" w:cs="Arial"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sz w:val="20"/>
                <w:szCs w:val="28"/>
              </w:rPr>
              <w:fldChar w:fldCharType="end"/>
            </w:r>
          </w:p>
        </w:tc>
      </w:tr>
      <w:tr w:rsidR="00D93AEB" w:rsidTr="00C433BD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D93AEB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E-mail</w:t>
            </w:r>
            <w:r w:rsidR="006823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23C5" w:rsidRPr="00EE1A65">
              <w:rPr>
                <w:rFonts w:ascii="Arial" w:hAnsi="Arial" w:cs="Arial"/>
                <w:sz w:val="16"/>
                <w:szCs w:val="16"/>
              </w:rPr>
              <w:t>(angiv en sikker e-mail, der kan håndtere forsendelse af fortrolige op</w:t>
            </w:r>
            <w:r w:rsidR="00E13B8E">
              <w:rPr>
                <w:rFonts w:ascii="Arial" w:hAnsi="Arial" w:cs="Arial"/>
                <w:sz w:val="16"/>
                <w:szCs w:val="16"/>
              </w:rPr>
              <w:t>lysninger vha. kryptering</w:t>
            </w:r>
            <w:r w:rsidR="006823C5" w:rsidRPr="00EE1A6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D93AEB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C433BD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 w:rsidRPr="00C433BD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8"/>
              </w:rPr>
            </w:r>
            <w:r w:rsidRPr="00C433BD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sz w:val="20"/>
                <w:szCs w:val="28"/>
              </w:rPr>
              <w:fldChar w:fldCharType="end"/>
            </w:r>
            <w:bookmarkEnd w:id="14"/>
          </w:p>
        </w:tc>
      </w:tr>
    </w:tbl>
    <w:p w:rsidR="00D93AEB" w:rsidRPr="000E4C95" w:rsidRDefault="00D93AEB" w:rsidP="00D93AEB">
      <w:pPr>
        <w:rPr>
          <w:rFonts w:ascii="Arial" w:hAnsi="Arial" w:cs="Arial"/>
          <w:b/>
          <w:sz w:val="16"/>
          <w:szCs w:val="16"/>
        </w:rPr>
      </w:pPr>
    </w:p>
    <w:p w:rsidR="00210EE8" w:rsidRDefault="00210EE8" w:rsidP="008945E7">
      <w:pPr>
        <w:rPr>
          <w:rFonts w:ascii="Arial" w:hAnsi="Arial" w:cs="Arial"/>
          <w:b/>
        </w:rPr>
        <w:sectPr w:rsidR="00210EE8" w:rsidSect="007C5F65">
          <w:type w:val="continuous"/>
          <w:pgSz w:w="11907" w:h="16840" w:code="9"/>
          <w:pgMar w:top="951" w:right="737" w:bottom="737" w:left="737" w:header="988" w:footer="708" w:gutter="0"/>
          <w:cols w:space="708"/>
        </w:sectPr>
      </w:pPr>
    </w:p>
    <w:p w:rsidR="00533627" w:rsidRDefault="00533627">
      <w:pPr>
        <w:rPr>
          <w:rFonts w:ascii="Arial" w:hAnsi="Arial" w:cs="Arial"/>
          <w:b/>
        </w:rPr>
      </w:pPr>
    </w:p>
    <w:p w:rsidR="00FF03B3" w:rsidRDefault="00FF03B3">
      <w:pPr>
        <w:rPr>
          <w:rFonts w:ascii="Arial" w:hAnsi="Arial" w:cs="Arial"/>
          <w:b/>
          <w:sz w:val="16"/>
          <w:szCs w:val="16"/>
        </w:rPr>
      </w:pPr>
    </w:p>
    <w:p w:rsidR="002C784D" w:rsidRPr="00D93AEB" w:rsidRDefault="002C784D">
      <w:pPr>
        <w:rPr>
          <w:rFonts w:ascii="Arial" w:hAnsi="Arial" w:cs="Arial"/>
          <w:b/>
          <w:sz w:val="16"/>
          <w:szCs w:val="16"/>
        </w:rPr>
        <w:sectPr w:rsidR="002C784D" w:rsidRPr="00D93AEB" w:rsidSect="00210EE8">
          <w:type w:val="continuous"/>
          <w:pgSz w:w="11907" w:h="16840" w:code="9"/>
          <w:pgMar w:top="951" w:right="737" w:bottom="737" w:left="737" w:header="988" w:footer="708" w:gutter="0"/>
          <w:cols w:space="708"/>
        </w:sectPr>
      </w:pPr>
    </w:p>
    <w:p w:rsidR="00D93AEB" w:rsidRDefault="00DD0CD8" w:rsidP="00D93A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usk bilag </w:t>
      </w:r>
      <w:r w:rsidR="008945E7">
        <w:rPr>
          <w:rFonts w:ascii="Arial" w:hAnsi="Arial" w:cs="Arial"/>
          <w:b/>
        </w:rPr>
        <w:t xml:space="preserve">til </w:t>
      </w:r>
      <w:r w:rsidR="00E919C9">
        <w:rPr>
          <w:rFonts w:ascii="Arial" w:hAnsi="Arial" w:cs="Arial"/>
          <w:b/>
        </w:rPr>
        <w:t>sagen</w:t>
      </w:r>
      <w:r w:rsidR="008945E7">
        <w:rPr>
          <w:rFonts w:ascii="Arial" w:hAnsi="Arial" w:cs="Arial"/>
          <w:b/>
        </w:rPr>
        <w:t xml:space="preserve"> sendes til </w:t>
      </w:r>
      <w:hyperlink r:id="rId9" w:history="1">
        <w:r w:rsidR="00874ECC" w:rsidRPr="005F101A">
          <w:rPr>
            <w:rStyle w:val="Hyperlink"/>
            <w:rFonts w:ascii="Arial" w:hAnsi="Arial" w:cs="Arial"/>
            <w:b/>
          </w:rPr>
          <w:t>hb@naevneneshus.dk</w:t>
        </w:r>
      </w:hyperlink>
      <w:r w:rsidR="008945E7">
        <w:rPr>
          <w:rFonts w:ascii="Arial" w:hAnsi="Arial" w:cs="Arial"/>
          <w:b/>
        </w:rPr>
        <w:t xml:space="preserve"> </w:t>
      </w:r>
      <w:r w:rsidR="00C4154D">
        <w:rPr>
          <w:rFonts w:ascii="Arial" w:hAnsi="Arial" w:cs="Arial"/>
          <w:b/>
        </w:rPr>
        <w:t>– sæt kryds</w:t>
      </w:r>
    </w:p>
    <w:p w:rsidR="004255AC" w:rsidRDefault="004255AC" w:rsidP="00D93AEB">
      <w:pPr>
        <w:rPr>
          <w:rFonts w:ascii="Arial" w:hAnsi="Arial" w:cs="Arial"/>
          <w:b/>
        </w:rPr>
      </w:pPr>
    </w:p>
    <w:tbl>
      <w:tblPr>
        <w:tblpPr w:leftFromText="141" w:rightFromText="141" w:vertAnchor="text" w:tblpY="1"/>
        <w:tblOverlap w:val="never"/>
        <w:tblW w:w="98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4724"/>
        <w:gridCol w:w="4724"/>
      </w:tblGrid>
      <w:tr w:rsidR="004255AC" w:rsidTr="004255AC">
        <w:trPr>
          <w:trHeight w:val="316"/>
        </w:trPr>
        <w:tc>
          <w:tcPr>
            <w:tcW w:w="0" w:type="auto"/>
            <w:vAlign w:val="center"/>
          </w:tcPr>
          <w:p w:rsidR="004255AC" w:rsidRDefault="004255AC" w:rsidP="004255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3"/>
            <w:r>
              <w:rPr>
                <w:rFonts w:ascii="Arial" w:hAnsi="Arial" w:cs="Arial"/>
              </w:rPr>
              <w:instrText xml:space="preserve"> FORMCHECKBOX </w:instrText>
            </w:r>
            <w:r w:rsidR="00874ECC">
              <w:rPr>
                <w:rFonts w:ascii="Arial" w:hAnsi="Arial" w:cs="Arial"/>
              </w:rPr>
            </w:r>
            <w:r w:rsidR="00874EC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4724" w:type="dxa"/>
            <w:vAlign w:val="center"/>
          </w:tcPr>
          <w:p w:rsidR="004255AC" w:rsidRPr="00FF4847" w:rsidRDefault="004255AC" w:rsidP="004255AC">
            <w:pPr>
              <w:rPr>
                <w:rFonts w:ascii="Arial" w:hAnsi="Arial" w:cs="Arial"/>
                <w:sz w:val="16"/>
                <w:szCs w:val="16"/>
              </w:rPr>
            </w:pPr>
            <w:r w:rsidRPr="00FF4847">
              <w:rPr>
                <w:rFonts w:ascii="Arial" w:hAnsi="Arial" w:cs="Arial"/>
                <w:sz w:val="16"/>
                <w:szCs w:val="16"/>
              </w:rPr>
              <w:t>Aktuelle lægelige oplysninger og journaludskrift</w:t>
            </w:r>
            <w:r>
              <w:rPr>
                <w:rFonts w:ascii="Arial" w:hAnsi="Arial" w:cs="Arial"/>
                <w:sz w:val="16"/>
                <w:szCs w:val="16"/>
              </w:rPr>
              <w:t>er</w:t>
            </w:r>
            <w:r w:rsidRPr="00FF4847">
              <w:rPr>
                <w:rFonts w:ascii="Arial" w:hAnsi="Arial" w:cs="Arial"/>
                <w:sz w:val="16"/>
                <w:szCs w:val="16"/>
              </w:rPr>
              <w:t xml:space="preserve"> mv.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F4847">
              <w:rPr>
                <w:rFonts w:ascii="Arial" w:hAnsi="Arial" w:cs="Arial"/>
                <w:sz w:val="16"/>
                <w:szCs w:val="16"/>
              </w:rPr>
              <w:t>indsendes af læge eller tjenestema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6322">
              <w:rPr>
                <w:rFonts w:ascii="Arial" w:hAnsi="Arial" w:cs="Arial"/>
                <w:sz w:val="16"/>
                <w:szCs w:val="16"/>
              </w:rPr>
              <w:t>som sikker post (e-boks)</w:t>
            </w:r>
          </w:p>
        </w:tc>
        <w:tc>
          <w:tcPr>
            <w:tcW w:w="4724" w:type="dxa"/>
            <w:vAlign w:val="center"/>
          </w:tcPr>
          <w:p w:rsidR="004255AC" w:rsidRDefault="004255AC" w:rsidP="004255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74ECC">
              <w:rPr>
                <w:rFonts w:ascii="Arial" w:hAnsi="Arial" w:cs="Arial"/>
              </w:rPr>
            </w:r>
            <w:r w:rsidR="00874EC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4255AC">
              <w:rPr>
                <w:rFonts w:ascii="Arial" w:hAnsi="Arial" w:cs="Arial"/>
                <w:sz w:val="16"/>
                <w:szCs w:val="16"/>
              </w:rPr>
              <w:t>Evt. kendelse/lægelige akter fra sag om førtidspension</w:t>
            </w:r>
          </w:p>
        </w:tc>
      </w:tr>
      <w:tr w:rsidR="004255AC" w:rsidTr="004255AC">
        <w:trPr>
          <w:trHeight w:val="317"/>
        </w:trPr>
        <w:tc>
          <w:tcPr>
            <w:tcW w:w="0" w:type="auto"/>
            <w:vAlign w:val="center"/>
          </w:tcPr>
          <w:p w:rsidR="004255AC" w:rsidRDefault="004255AC" w:rsidP="004255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4"/>
            <w:r>
              <w:rPr>
                <w:rFonts w:ascii="Arial" w:hAnsi="Arial" w:cs="Arial"/>
              </w:rPr>
              <w:instrText xml:space="preserve"> FORMCHECKBOX </w:instrText>
            </w:r>
            <w:r w:rsidR="00874ECC">
              <w:rPr>
                <w:rFonts w:ascii="Arial" w:hAnsi="Arial" w:cs="Arial"/>
              </w:rPr>
            </w:r>
            <w:r w:rsidR="00874EC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4724" w:type="dxa"/>
            <w:vAlign w:val="center"/>
          </w:tcPr>
          <w:p w:rsidR="004255AC" w:rsidRPr="00FF4847" w:rsidRDefault="004255AC" w:rsidP="004255AC">
            <w:pPr>
              <w:rPr>
                <w:rFonts w:ascii="Arial" w:hAnsi="Arial" w:cs="Arial"/>
                <w:sz w:val="16"/>
                <w:szCs w:val="16"/>
              </w:rPr>
            </w:pPr>
            <w:r w:rsidRPr="00FF4847">
              <w:rPr>
                <w:rFonts w:ascii="Arial" w:hAnsi="Arial" w:cs="Arial"/>
                <w:sz w:val="16"/>
                <w:szCs w:val="16"/>
              </w:rPr>
              <w:t>K</w:t>
            </w:r>
            <w:r w:rsidR="00E96322">
              <w:rPr>
                <w:rFonts w:ascii="Arial" w:hAnsi="Arial" w:cs="Arial"/>
                <w:sz w:val="16"/>
                <w:szCs w:val="16"/>
              </w:rPr>
              <w:t xml:space="preserve">opi af speciallægeerklæringer – </w:t>
            </w:r>
            <w:r w:rsidRPr="00FF4847">
              <w:rPr>
                <w:rFonts w:ascii="Arial" w:hAnsi="Arial" w:cs="Arial"/>
                <w:sz w:val="16"/>
                <w:szCs w:val="16"/>
              </w:rPr>
              <w:t>indsendes af</w:t>
            </w:r>
            <w:r>
              <w:rPr>
                <w:rFonts w:ascii="Arial" w:hAnsi="Arial" w:cs="Arial"/>
                <w:sz w:val="16"/>
                <w:szCs w:val="16"/>
              </w:rPr>
              <w:t xml:space="preserve"> special</w:t>
            </w:r>
            <w:r w:rsidRPr="00FF4847">
              <w:rPr>
                <w:rFonts w:ascii="Arial" w:hAnsi="Arial" w:cs="Arial"/>
                <w:sz w:val="16"/>
                <w:szCs w:val="16"/>
              </w:rPr>
              <w:t>læge eller tjenestemand</w:t>
            </w:r>
            <w:r w:rsidR="00E96322">
              <w:rPr>
                <w:rFonts w:ascii="Arial" w:hAnsi="Arial" w:cs="Arial"/>
                <w:sz w:val="16"/>
                <w:szCs w:val="16"/>
              </w:rPr>
              <w:t xml:space="preserve"> som sikker post (e-boks)</w:t>
            </w:r>
          </w:p>
        </w:tc>
        <w:tc>
          <w:tcPr>
            <w:tcW w:w="4724" w:type="dxa"/>
            <w:vAlign w:val="center"/>
          </w:tcPr>
          <w:p w:rsidR="004255AC" w:rsidRDefault="004255AC" w:rsidP="0076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74ECC">
              <w:rPr>
                <w:rFonts w:ascii="Arial" w:hAnsi="Arial" w:cs="Arial"/>
              </w:rPr>
            </w:r>
            <w:r w:rsidR="00874EC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4255AC">
              <w:rPr>
                <w:rFonts w:ascii="Arial" w:hAnsi="Arial" w:cs="Arial"/>
                <w:sz w:val="16"/>
                <w:szCs w:val="16"/>
              </w:rPr>
              <w:t>Evt. aftale o</w:t>
            </w:r>
            <w:r w:rsidR="00760B9B">
              <w:rPr>
                <w:rFonts w:ascii="Arial" w:hAnsi="Arial" w:cs="Arial"/>
                <w:sz w:val="16"/>
                <w:szCs w:val="16"/>
              </w:rPr>
              <w:t>m ressourceforløb</w:t>
            </w:r>
            <w:r w:rsidRPr="004255AC">
              <w:rPr>
                <w:rFonts w:ascii="Arial" w:hAnsi="Arial" w:cs="Arial"/>
                <w:sz w:val="16"/>
                <w:szCs w:val="16"/>
              </w:rPr>
              <w:t>, fleksjob eller skånevilkår</w:t>
            </w:r>
          </w:p>
        </w:tc>
      </w:tr>
      <w:tr w:rsidR="004255AC" w:rsidTr="004255AC">
        <w:trPr>
          <w:trHeight w:val="317"/>
        </w:trPr>
        <w:tc>
          <w:tcPr>
            <w:tcW w:w="0" w:type="auto"/>
            <w:vAlign w:val="center"/>
          </w:tcPr>
          <w:p w:rsidR="004255AC" w:rsidRDefault="004255AC" w:rsidP="004255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5"/>
            <w:r>
              <w:rPr>
                <w:rFonts w:ascii="Arial" w:hAnsi="Arial" w:cs="Arial"/>
              </w:rPr>
              <w:instrText xml:space="preserve"> FORMCHECKBOX </w:instrText>
            </w:r>
            <w:r w:rsidR="00874ECC">
              <w:rPr>
                <w:rFonts w:ascii="Arial" w:hAnsi="Arial" w:cs="Arial"/>
              </w:rPr>
            </w:r>
            <w:r w:rsidR="00874EC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4724" w:type="dxa"/>
            <w:vAlign w:val="center"/>
          </w:tcPr>
          <w:p w:rsidR="004255AC" w:rsidRPr="00FF4847" w:rsidRDefault="004255AC" w:rsidP="008945E7">
            <w:pPr>
              <w:rPr>
                <w:rFonts w:ascii="Arial" w:hAnsi="Arial" w:cs="Arial"/>
                <w:sz w:val="16"/>
                <w:szCs w:val="16"/>
              </w:rPr>
            </w:pPr>
            <w:r w:rsidRPr="00FF4847">
              <w:rPr>
                <w:rFonts w:ascii="Arial" w:hAnsi="Arial" w:cs="Arial"/>
                <w:sz w:val="16"/>
                <w:szCs w:val="16"/>
              </w:rPr>
              <w:t>Samtykkeerklæring underskrevet af tjenestemanden</w:t>
            </w:r>
            <w:r>
              <w:rPr>
                <w:rFonts w:ascii="Arial" w:hAnsi="Arial" w:cs="Arial"/>
                <w:sz w:val="16"/>
                <w:szCs w:val="16"/>
              </w:rPr>
              <w:t xml:space="preserve"> til brug for indhentelse af lægelige oplysninger mv. fra kommunen – find samtykkeerklæring på </w:t>
            </w:r>
            <w:hyperlink r:id="rId10" w:history="1">
              <w:r w:rsidR="008945E7" w:rsidRPr="00E075C1">
                <w:rPr>
                  <w:rStyle w:val="Hyperlink"/>
                  <w:rFonts w:ascii="Arial" w:hAnsi="Arial" w:cs="Arial"/>
                  <w:sz w:val="16"/>
                  <w:szCs w:val="16"/>
                </w:rPr>
                <w:t>Nævneneshus.dk</w:t>
              </w:r>
            </w:hyperlink>
          </w:p>
        </w:tc>
        <w:tc>
          <w:tcPr>
            <w:tcW w:w="4724" w:type="dxa"/>
          </w:tcPr>
          <w:p w:rsidR="004255AC" w:rsidRPr="00FF4847" w:rsidRDefault="004255AC" w:rsidP="004255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27CE" w:rsidRPr="008B27CE" w:rsidRDefault="004255AC" w:rsidP="004255AC">
      <w:pPr>
        <w:rPr>
          <w:vanish/>
        </w:rPr>
      </w:pPr>
      <w:r>
        <w:rPr>
          <w:vanish/>
        </w:rPr>
        <w:br w:type="textWrapping" w:clear="all"/>
      </w:r>
    </w:p>
    <w:p w:rsidR="00FF03B3" w:rsidRDefault="00FF03B3">
      <w:pPr>
        <w:rPr>
          <w:rFonts w:ascii="Arial" w:hAnsi="Arial" w:cs="Arial"/>
          <w:sz w:val="2"/>
        </w:rPr>
      </w:pPr>
    </w:p>
    <w:sectPr w:rsidR="00FF03B3">
      <w:type w:val="continuous"/>
      <w:pgSz w:w="11907" w:h="16840" w:code="9"/>
      <w:pgMar w:top="737" w:right="737" w:bottom="737" w:left="73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206" w:rsidRDefault="000C3206" w:rsidP="000E4C95">
      <w:r>
        <w:separator/>
      </w:r>
    </w:p>
  </w:endnote>
  <w:endnote w:type="continuationSeparator" w:id="0">
    <w:p w:rsidR="000C3206" w:rsidRDefault="000C3206" w:rsidP="000E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F65" w:rsidRDefault="006823C5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1630</wp:posOffset>
              </wp:positionH>
              <wp:positionV relativeFrom="paragraph">
                <wp:posOffset>165736</wp:posOffset>
              </wp:positionV>
              <wp:extent cx="5572125" cy="474980"/>
              <wp:effectExtent l="0" t="0" r="952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2125" cy="474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1FEA" w:rsidRPr="00A92181" w:rsidRDefault="00361FEA" w:rsidP="00361FE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90405D"/>
                              <w:sz w:val="14"/>
                              <w:szCs w:val="14"/>
                            </w:rPr>
                          </w:pPr>
                          <w:r w:rsidRPr="00A92181">
                            <w:rPr>
                              <w:rFonts w:ascii="Arial" w:hAnsi="Arial" w:cs="Arial"/>
                              <w:b/>
                              <w:color w:val="90405D"/>
                              <w:sz w:val="14"/>
                              <w:szCs w:val="14"/>
                            </w:rPr>
                            <w:t>Landgreven 4 · Postboks 2193 · 1017 København K · T 35271313 · E pensionsretlig-udtalelse@medst.dk · www.medst.dk</w:t>
                          </w:r>
                        </w:p>
                        <w:p w:rsidR="007C5F65" w:rsidRPr="00B03EBB" w:rsidRDefault="007C5F65" w:rsidP="007C5F65">
                          <w:pP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.9pt;margin-top:13.05pt;width:438.75pt;height:3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" stroked="f">
              <v:textbox>
                <w:txbxContent>
                  <w:p w:rsidR="00361FEA" w:rsidRPr="00A92181" w:rsidRDefault="00361FEA" w:rsidP="00361FEA">
                    <w:pPr>
                      <w:jc w:val="center"/>
                      <w:rPr>
                        <w:rFonts w:ascii="Arial" w:hAnsi="Arial" w:cs="Arial"/>
                        <w:b/>
                        <w:color w:val="90405D"/>
                        <w:sz w:val="14"/>
                        <w:szCs w:val="14"/>
                      </w:rPr>
                    </w:pPr>
                    <w:r w:rsidRPr="00A92181">
                      <w:rPr>
                        <w:rFonts w:ascii="Arial" w:hAnsi="Arial" w:cs="Arial"/>
                        <w:b/>
                        <w:color w:val="90405D"/>
                        <w:sz w:val="14"/>
                        <w:szCs w:val="14"/>
                      </w:rPr>
                      <w:t>Landgreven 4 · Postboks 2193 · 1017 København K · T 35271313 · E pensionsretlig-udtalelse@medst.dk · www.medst.dk</w:t>
                    </w:r>
                  </w:p>
                  <w:p w:rsidR="007C5F65" w:rsidRPr="00B03EBB" w:rsidRDefault="007C5F65" w:rsidP="007C5F65">
                    <w:pP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206" w:rsidRDefault="000C3206" w:rsidP="000E4C95">
      <w:r>
        <w:separator/>
      </w:r>
    </w:p>
  </w:footnote>
  <w:footnote w:type="continuationSeparator" w:id="0">
    <w:p w:rsidR="000C3206" w:rsidRDefault="000C3206" w:rsidP="000E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F65" w:rsidRDefault="00A92181">
    <w:pPr>
      <w:pStyle w:val="Sidehoved"/>
    </w:pPr>
    <w:r>
      <w:rPr>
        <w:noProof/>
      </w:rPr>
      <w:drawing>
        <wp:anchor distT="0" distB="0" distL="0" distR="0" simplePos="0" relativeHeight="251659264" behindDoc="0" locked="0" layoutInCell="1" allowOverlap="1" wp14:anchorId="4ACEAC6A" wp14:editId="75B92DB4">
          <wp:simplePos x="0" y="0"/>
          <wp:positionH relativeFrom="page">
            <wp:posOffset>2830195</wp:posOffset>
          </wp:positionH>
          <wp:positionV relativeFrom="page">
            <wp:posOffset>217170</wp:posOffset>
          </wp:positionV>
          <wp:extent cx="1797020" cy="554400"/>
          <wp:effectExtent l="0" t="0" r="0" b="0"/>
          <wp:wrapNone/>
          <wp:docPr id="14616731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6731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797020" cy="55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1FEA">
      <w:tab/>
    </w:r>
    <w:r w:rsidR="00361FE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KYvcaJOLvF23gCui9Hq0cCH2jG8VjYx1vTZ/ywzaIhbHCn2z8c0q4wLnwUv54CAo8DxuzLUhRsHIuIQiW1X1g==" w:salt="Rg1lLNQIg+NcrFLTGayZng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kabelonType" w:val="Normal"/>
  </w:docVars>
  <w:rsids>
    <w:rsidRoot w:val="005149A6"/>
    <w:rsid w:val="00021184"/>
    <w:rsid w:val="00071A19"/>
    <w:rsid w:val="000814D4"/>
    <w:rsid w:val="000B4AED"/>
    <w:rsid w:val="000C3206"/>
    <w:rsid w:val="000E4C95"/>
    <w:rsid w:val="000F4F02"/>
    <w:rsid w:val="00102937"/>
    <w:rsid w:val="00120CFB"/>
    <w:rsid w:val="001B5AA5"/>
    <w:rsid w:val="001C40CA"/>
    <w:rsid w:val="001D5C68"/>
    <w:rsid w:val="00206A5B"/>
    <w:rsid w:val="00210EE8"/>
    <w:rsid w:val="002126B0"/>
    <w:rsid w:val="002140DA"/>
    <w:rsid w:val="002400F7"/>
    <w:rsid w:val="00270026"/>
    <w:rsid w:val="0027611F"/>
    <w:rsid w:val="00293D46"/>
    <w:rsid w:val="002B163D"/>
    <w:rsid w:val="002C2F9B"/>
    <w:rsid w:val="002C784D"/>
    <w:rsid w:val="002D4257"/>
    <w:rsid w:val="003213DA"/>
    <w:rsid w:val="003367C6"/>
    <w:rsid w:val="00354212"/>
    <w:rsid w:val="00357C09"/>
    <w:rsid w:val="00361FEA"/>
    <w:rsid w:val="00376F9D"/>
    <w:rsid w:val="003B1B3F"/>
    <w:rsid w:val="003C1153"/>
    <w:rsid w:val="00407078"/>
    <w:rsid w:val="004239AE"/>
    <w:rsid w:val="00424237"/>
    <w:rsid w:val="004255AC"/>
    <w:rsid w:val="004256D5"/>
    <w:rsid w:val="0045178F"/>
    <w:rsid w:val="00476A96"/>
    <w:rsid w:val="004A0E0A"/>
    <w:rsid w:val="004D0FCE"/>
    <w:rsid w:val="004D7E6F"/>
    <w:rsid w:val="004E1ABA"/>
    <w:rsid w:val="004E6E87"/>
    <w:rsid w:val="005005C2"/>
    <w:rsid w:val="005138E4"/>
    <w:rsid w:val="005149A6"/>
    <w:rsid w:val="00533627"/>
    <w:rsid w:val="00541204"/>
    <w:rsid w:val="00542559"/>
    <w:rsid w:val="005459DA"/>
    <w:rsid w:val="00552558"/>
    <w:rsid w:val="005535CE"/>
    <w:rsid w:val="0055375B"/>
    <w:rsid w:val="00565339"/>
    <w:rsid w:val="0057049E"/>
    <w:rsid w:val="0057429D"/>
    <w:rsid w:val="0058399F"/>
    <w:rsid w:val="005D0B5E"/>
    <w:rsid w:val="005E7195"/>
    <w:rsid w:val="005F02AE"/>
    <w:rsid w:val="005F5B49"/>
    <w:rsid w:val="006002C0"/>
    <w:rsid w:val="00605E78"/>
    <w:rsid w:val="006175E8"/>
    <w:rsid w:val="006262B5"/>
    <w:rsid w:val="00640930"/>
    <w:rsid w:val="00671147"/>
    <w:rsid w:val="006823C5"/>
    <w:rsid w:val="006A7954"/>
    <w:rsid w:val="006C1DC0"/>
    <w:rsid w:val="006F3558"/>
    <w:rsid w:val="006F6194"/>
    <w:rsid w:val="00711DE6"/>
    <w:rsid w:val="00715DA4"/>
    <w:rsid w:val="00730B26"/>
    <w:rsid w:val="00740D93"/>
    <w:rsid w:val="00760B9B"/>
    <w:rsid w:val="0077646C"/>
    <w:rsid w:val="00797725"/>
    <w:rsid w:val="007C5F65"/>
    <w:rsid w:val="00814831"/>
    <w:rsid w:val="00825A1A"/>
    <w:rsid w:val="00841AA9"/>
    <w:rsid w:val="00861521"/>
    <w:rsid w:val="00864505"/>
    <w:rsid w:val="00874ECC"/>
    <w:rsid w:val="008853C9"/>
    <w:rsid w:val="008945E7"/>
    <w:rsid w:val="008A0080"/>
    <w:rsid w:val="008B27CE"/>
    <w:rsid w:val="008D0EF0"/>
    <w:rsid w:val="008D4AE0"/>
    <w:rsid w:val="008E44E0"/>
    <w:rsid w:val="009158BC"/>
    <w:rsid w:val="00956C20"/>
    <w:rsid w:val="00957C12"/>
    <w:rsid w:val="00974B30"/>
    <w:rsid w:val="0098244C"/>
    <w:rsid w:val="00990E04"/>
    <w:rsid w:val="00994A44"/>
    <w:rsid w:val="009B7C94"/>
    <w:rsid w:val="009C3C07"/>
    <w:rsid w:val="009D4BC8"/>
    <w:rsid w:val="00A36672"/>
    <w:rsid w:val="00A92181"/>
    <w:rsid w:val="00AF15C6"/>
    <w:rsid w:val="00B123BB"/>
    <w:rsid w:val="00B41094"/>
    <w:rsid w:val="00B43DED"/>
    <w:rsid w:val="00B53FD4"/>
    <w:rsid w:val="00B567A9"/>
    <w:rsid w:val="00B86E58"/>
    <w:rsid w:val="00B93B0B"/>
    <w:rsid w:val="00BC27F6"/>
    <w:rsid w:val="00C02AC5"/>
    <w:rsid w:val="00C26E3D"/>
    <w:rsid w:val="00C4154D"/>
    <w:rsid w:val="00C433BD"/>
    <w:rsid w:val="00C75BE8"/>
    <w:rsid w:val="00C92045"/>
    <w:rsid w:val="00CC3755"/>
    <w:rsid w:val="00CF3ACA"/>
    <w:rsid w:val="00CF4FEC"/>
    <w:rsid w:val="00D02051"/>
    <w:rsid w:val="00D32212"/>
    <w:rsid w:val="00D354A1"/>
    <w:rsid w:val="00D93AEB"/>
    <w:rsid w:val="00DD0CD8"/>
    <w:rsid w:val="00E075C1"/>
    <w:rsid w:val="00E13B8E"/>
    <w:rsid w:val="00E15573"/>
    <w:rsid w:val="00E276B5"/>
    <w:rsid w:val="00E919C9"/>
    <w:rsid w:val="00E9300D"/>
    <w:rsid w:val="00E96322"/>
    <w:rsid w:val="00EA502F"/>
    <w:rsid w:val="00ED2211"/>
    <w:rsid w:val="00F01768"/>
    <w:rsid w:val="00F06B2E"/>
    <w:rsid w:val="00F34392"/>
    <w:rsid w:val="00F47964"/>
    <w:rsid w:val="00F63197"/>
    <w:rsid w:val="00FD03F9"/>
    <w:rsid w:val="00FF03B3"/>
    <w:rsid w:val="00FF2E4F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22BAB0"/>
  <w15:docId w15:val="{85860910-AA6B-4CA2-AC17-AAEAB007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hAnsi="Book Antiqua"/>
      <w:sz w:val="24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EA502F"/>
    <w:rPr>
      <w:rFonts w:ascii="Tahoma" w:hAnsi="Tahoma" w:cs="Tahoma"/>
      <w:sz w:val="16"/>
      <w:szCs w:val="16"/>
    </w:rPr>
  </w:style>
  <w:style w:type="character" w:styleId="Hyperlink">
    <w:name w:val="Hyperlink"/>
    <w:rsid w:val="00542559"/>
    <w:rPr>
      <w:color w:val="0000FF"/>
      <w:u w:val="single"/>
    </w:rPr>
  </w:style>
  <w:style w:type="character" w:styleId="BesgtLink">
    <w:name w:val="FollowedHyperlink"/>
    <w:rsid w:val="005535CE"/>
    <w:rPr>
      <w:color w:val="800080"/>
      <w:u w:val="single"/>
    </w:rPr>
  </w:style>
  <w:style w:type="paragraph" w:styleId="Sidehoved">
    <w:name w:val="header"/>
    <w:basedOn w:val="Normal"/>
    <w:link w:val="SidehovedTegn"/>
    <w:rsid w:val="000E4C9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E4C95"/>
    <w:rPr>
      <w:rFonts w:ascii="Book Antiqua" w:hAnsi="Book Antiqua"/>
      <w:sz w:val="24"/>
    </w:rPr>
  </w:style>
  <w:style w:type="paragraph" w:styleId="Sidefod">
    <w:name w:val="footer"/>
    <w:basedOn w:val="Normal"/>
    <w:link w:val="SidefodTegn"/>
    <w:rsid w:val="000E4C9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E4C95"/>
    <w:rPr>
      <w:rFonts w:ascii="Book Antiqua" w:hAnsi="Book Antiqua"/>
      <w:sz w:val="24"/>
    </w:rPr>
  </w:style>
  <w:style w:type="paragraph" w:styleId="Billedtekst">
    <w:name w:val="caption"/>
    <w:basedOn w:val="Normal"/>
    <w:next w:val="Normal"/>
    <w:qFormat/>
    <w:rsid w:val="00B93B0B"/>
    <w:pPr>
      <w:tabs>
        <w:tab w:val="left" w:pos="340"/>
      </w:tabs>
      <w:spacing w:before="170" w:line="230" w:lineRule="atLeast"/>
      <w:ind w:left="227" w:right="227"/>
    </w:pPr>
    <w:rPr>
      <w:rFonts w:ascii="Arial" w:hAnsi="Arial"/>
      <w:b/>
      <w:bCs/>
      <w:color w:val="1F497D" w:themeColor="text2"/>
      <w:sz w:val="15"/>
      <w:lang w:eastAsia="en-US"/>
    </w:rPr>
  </w:style>
  <w:style w:type="paragraph" w:customStyle="1" w:styleId="Pladsholdertxtfelt">
    <w:name w:val="Pladsholder txtfelt"/>
    <w:rsid w:val="00B93B0B"/>
    <w:pPr>
      <w:jc w:val="center"/>
    </w:pPr>
    <w:rPr>
      <w:rFonts w:ascii="Arial" w:hAnsi="Arial"/>
      <w:sz w:val="17"/>
      <w:szCs w:val="24"/>
      <w:lang w:val="da-DK"/>
    </w:rPr>
  </w:style>
  <w:style w:type="paragraph" w:customStyle="1" w:styleId="Tabeltal">
    <w:name w:val="Tabel tal"/>
    <w:basedOn w:val="Tabeltekst"/>
    <w:rsid w:val="00B93B0B"/>
    <w:pPr>
      <w:ind w:left="57" w:right="57"/>
      <w:jc w:val="right"/>
    </w:pPr>
  </w:style>
  <w:style w:type="paragraph" w:customStyle="1" w:styleId="Tabeltekst">
    <w:name w:val="Tabel tekst"/>
    <w:basedOn w:val="Normal"/>
    <w:rsid w:val="00B93B0B"/>
    <w:pPr>
      <w:tabs>
        <w:tab w:val="left" w:pos="340"/>
      </w:tabs>
      <w:spacing w:line="150" w:lineRule="atLeast"/>
    </w:pPr>
    <w:rPr>
      <w:rFonts w:ascii="Arial" w:hAnsi="Arial"/>
      <w:sz w:val="14"/>
      <w:szCs w:val="24"/>
      <w:lang w:eastAsia="en-US"/>
    </w:rPr>
  </w:style>
  <w:style w:type="paragraph" w:customStyle="1" w:styleId="Tabeloverskrift">
    <w:name w:val="Tabel overskrift"/>
    <w:basedOn w:val="Normal"/>
    <w:rsid w:val="00B93B0B"/>
    <w:pPr>
      <w:tabs>
        <w:tab w:val="left" w:pos="340"/>
      </w:tabs>
      <w:spacing w:line="150" w:lineRule="atLeast"/>
    </w:pPr>
    <w:rPr>
      <w:rFonts w:ascii="Arial" w:hAnsi="Arial"/>
      <w:b/>
      <w:sz w:val="14"/>
      <w:szCs w:val="24"/>
      <w:lang w:eastAsia="en-US"/>
    </w:rPr>
  </w:style>
  <w:style w:type="paragraph" w:customStyle="1" w:styleId="Tabelkolonneoverskrift">
    <w:name w:val="Tabel kolonne overskrift"/>
    <w:basedOn w:val="Normal"/>
    <w:rsid w:val="00B93B0B"/>
    <w:pPr>
      <w:tabs>
        <w:tab w:val="left" w:pos="340"/>
      </w:tabs>
      <w:spacing w:line="150" w:lineRule="atLeast"/>
      <w:jc w:val="right"/>
    </w:pPr>
    <w:rPr>
      <w:rFonts w:ascii="Arial" w:hAnsi="Arial"/>
      <w:b/>
      <w:sz w:val="14"/>
      <w:szCs w:val="24"/>
      <w:lang w:eastAsia="en-US"/>
    </w:rPr>
  </w:style>
  <w:style w:type="character" w:customStyle="1" w:styleId="KildeangivelseChar">
    <w:name w:val="Kildeangivelse Char"/>
    <w:link w:val="Kildeangivelse"/>
    <w:locked/>
    <w:rsid w:val="00B93B0B"/>
    <w:rPr>
      <w:rFonts w:ascii="Garamond" w:hAnsi="Garamond"/>
      <w:sz w:val="16"/>
      <w:szCs w:val="24"/>
      <w:lang w:val="da-DK"/>
    </w:rPr>
  </w:style>
  <w:style w:type="paragraph" w:customStyle="1" w:styleId="BoksOverskrift">
    <w:name w:val="Boks Overskrift"/>
    <w:basedOn w:val="Normal"/>
    <w:semiHidden/>
    <w:rsid w:val="00B93B0B"/>
    <w:pPr>
      <w:framePr w:hSpace="141" w:wrap="around" w:vAnchor="text" w:hAnchor="text" w:x="227" w:y="1"/>
      <w:tabs>
        <w:tab w:val="left" w:pos="340"/>
      </w:tabs>
      <w:spacing w:after="210" w:line="210" w:lineRule="atLeast"/>
      <w:ind w:left="227" w:right="227"/>
      <w:suppressOverlap/>
    </w:pPr>
    <w:rPr>
      <w:rFonts w:ascii="Arial" w:hAnsi="Arial"/>
      <w:b/>
      <w:sz w:val="14"/>
      <w:szCs w:val="24"/>
      <w:lang w:eastAsia="en-US"/>
    </w:rPr>
  </w:style>
  <w:style w:type="paragraph" w:customStyle="1" w:styleId="Kildeangivelse">
    <w:name w:val="Kildeangivelse"/>
    <w:basedOn w:val="Normal"/>
    <w:next w:val="Normal"/>
    <w:link w:val="KildeangivelseChar"/>
    <w:rsid w:val="00B93B0B"/>
    <w:pPr>
      <w:tabs>
        <w:tab w:val="left" w:pos="652"/>
      </w:tabs>
      <w:spacing w:line="200" w:lineRule="atLeast"/>
      <w:ind w:left="681" w:right="227" w:hanging="454"/>
    </w:pPr>
    <w:rPr>
      <w:rFonts w:ascii="Garamond" w:hAnsi="Garamond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naevneneshus.dk/start-din-klage/helbredsnaevnet/pensionstyper/opsat-pensi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b@naevneneshus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7702-184B-437F-9501-D9E581ED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0-dages sygesag	Blanket til brug for evt</vt:lpstr>
    </vt:vector>
  </TitlesOfParts>
  <Company>Statens I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-dages sygesag	Blanket til brug for evt</dc:title>
  <dc:creator>Lizzie Lindèn</dc:creator>
  <cp:lastModifiedBy>Asha Janjua</cp:lastModifiedBy>
  <cp:revision>2</cp:revision>
  <cp:lastPrinted>2023-06-12T12:50:00Z</cp:lastPrinted>
  <dcterms:created xsi:type="dcterms:W3CDTF">2024-03-20T08:43:00Z</dcterms:created>
  <dcterms:modified xsi:type="dcterms:W3CDTF">2024-03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